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FA" w:rsidRPr="0041489F" w:rsidRDefault="00A20060" w:rsidP="0041489F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A20060">
        <w:rPr>
          <w:rFonts w:ascii="宋体" w:hAnsi="宋体" w:hint="eastAsia"/>
          <w:b/>
          <w:sz w:val="28"/>
          <w:szCs w:val="28"/>
        </w:rPr>
        <w:t>SAE 201</w:t>
      </w:r>
      <w:r w:rsidR="005D2F3C">
        <w:rPr>
          <w:rFonts w:ascii="宋体" w:hAnsi="宋体" w:hint="eastAsia"/>
          <w:b/>
          <w:sz w:val="28"/>
          <w:szCs w:val="28"/>
        </w:rPr>
        <w:t>8</w:t>
      </w:r>
      <w:r w:rsidRPr="00A20060">
        <w:rPr>
          <w:rFonts w:ascii="宋体" w:hAnsi="宋体" w:hint="eastAsia"/>
          <w:b/>
          <w:sz w:val="28"/>
          <w:szCs w:val="28"/>
        </w:rPr>
        <w:t xml:space="preserve"> 汽车智能与网联技术国际学术会议</w:t>
      </w:r>
    </w:p>
    <w:p w:rsidR="002119FA" w:rsidRDefault="00954739" w:rsidP="002119FA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参会</w:t>
      </w:r>
      <w:r w:rsidR="002119FA" w:rsidRPr="00AC6B6C">
        <w:rPr>
          <w:rFonts w:ascii="宋体" w:hAnsi="宋体" w:hint="eastAsia"/>
          <w:b/>
          <w:sz w:val="28"/>
          <w:szCs w:val="28"/>
        </w:rPr>
        <w:t>报名回执</w:t>
      </w:r>
      <w:r w:rsidR="009A50A9">
        <w:rPr>
          <w:rFonts w:ascii="宋体" w:hAnsi="宋体" w:hint="eastAsia"/>
          <w:b/>
          <w:sz w:val="28"/>
          <w:szCs w:val="28"/>
        </w:rPr>
        <w:t>（不同会议请分开填写）</w:t>
      </w:r>
    </w:p>
    <w:p w:rsidR="0041489F" w:rsidRPr="00515F27" w:rsidRDefault="0041489F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80"/>
        <w:gridCol w:w="1104"/>
        <w:gridCol w:w="1731"/>
        <w:gridCol w:w="196"/>
        <w:gridCol w:w="1276"/>
        <w:gridCol w:w="796"/>
        <w:gridCol w:w="2553"/>
      </w:tblGrid>
      <w:tr w:rsidR="0041489F" w:rsidRPr="007C7E6F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7656" w:type="dxa"/>
            <w:gridSpan w:val="6"/>
            <w:vAlign w:val="center"/>
          </w:tcPr>
          <w:p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41489F" w:rsidRPr="007C7E6F" w:rsidTr="0045585F">
        <w:trPr>
          <w:cantSplit/>
          <w:trHeight w:hRule="exact" w:val="454"/>
          <w:jc w:val="center"/>
        </w:trPr>
        <w:tc>
          <w:tcPr>
            <w:tcW w:w="2447" w:type="dxa"/>
            <w:gridSpan w:val="2"/>
            <w:vAlign w:val="center"/>
          </w:tcPr>
          <w:p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票抬头</w:t>
            </w:r>
            <w:r w:rsidR="0045585F">
              <w:rPr>
                <w:rFonts w:ascii="黑体" w:eastAsia="黑体" w:hAnsi="黑体" w:hint="eastAsia"/>
                <w:szCs w:val="21"/>
              </w:rPr>
              <w:t>/纳税识别号</w:t>
            </w:r>
          </w:p>
        </w:tc>
        <w:tc>
          <w:tcPr>
            <w:tcW w:w="7656" w:type="dxa"/>
            <w:gridSpan w:val="6"/>
            <w:vAlign w:val="center"/>
          </w:tcPr>
          <w:p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41489F" w:rsidRPr="007C7E6F" w:rsidTr="0045585F">
        <w:trPr>
          <w:cantSplit/>
          <w:trHeight w:hRule="exact" w:val="454"/>
          <w:jc w:val="center"/>
        </w:trPr>
        <w:tc>
          <w:tcPr>
            <w:tcW w:w="2447" w:type="dxa"/>
            <w:gridSpan w:val="2"/>
            <w:vAlign w:val="center"/>
          </w:tcPr>
          <w:p w:rsidR="0041489F" w:rsidRPr="00B346E6" w:rsidRDefault="0041489F" w:rsidP="0041489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票明细</w:t>
            </w:r>
          </w:p>
        </w:tc>
        <w:tc>
          <w:tcPr>
            <w:tcW w:w="7656" w:type="dxa"/>
            <w:gridSpan w:val="6"/>
            <w:vAlign w:val="center"/>
          </w:tcPr>
          <w:p w:rsidR="0041489F" w:rsidRPr="00B346E6" w:rsidRDefault="0041489F" w:rsidP="0041489F">
            <w:pPr>
              <w:ind w:firstLineChars="350" w:firstLine="735"/>
              <w:jc w:val="left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>会议费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黑体" w:eastAsia="黑体" w:hAnsi="黑体" w:hint="eastAsia"/>
              </w:rPr>
              <w:t xml:space="preserve">培训费           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>不需要发票</w:t>
            </w:r>
          </w:p>
        </w:tc>
      </w:tr>
      <w:tr w:rsidR="005B2506" w:rsidRPr="007C7E6F" w:rsidTr="0045585F">
        <w:trPr>
          <w:cantSplit/>
          <w:trHeight w:hRule="exact" w:val="454"/>
          <w:jc w:val="center"/>
        </w:trPr>
        <w:tc>
          <w:tcPr>
            <w:tcW w:w="2447" w:type="dxa"/>
            <w:gridSpan w:val="2"/>
            <w:vAlign w:val="center"/>
          </w:tcPr>
          <w:p w:rsidR="005B2506" w:rsidRDefault="005B2506" w:rsidP="0041489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单位地址</w:t>
            </w:r>
          </w:p>
        </w:tc>
        <w:tc>
          <w:tcPr>
            <w:tcW w:w="7656" w:type="dxa"/>
            <w:gridSpan w:val="6"/>
            <w:vAlign w:val="center"/>
          </w:tcPr>
          <w:p w:rsidR="005B2506" w:rsidRPr="00B346E6" w:rsidRDefault="005B2506" w:rsidP="00F55B22">
            <w:pPr>
              <w:jc w:val="left"/>
              <w:rPr>
                <w:rFonts w:ascii="黑体" w:eastAsia="黑体" w:hAnsi="黑体"/>
              </w:rPr>
            </w:pPr>
          </w:p>
        </w:tc>
      </w:tr>
      <w:tr w:rsidR="005B2506" w:rsidRPr="005B2506" w:rsidTr="00864033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5B2506" w:rsidRPr="00B346E6" w:rsidRDefault="005B2506" w:rsidP="005B2506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会人员信息（</w:t>
            </w:r>
            <w:r w:rsidRPr="005B2506">
              <w:rPr>
                <w:rFonts w:ascii="黑体" w:eastAsia="黑体" w:hAnsi="黑体" w:hint="eastAsia"/>
              </w:rPr>
              <w:t>如您是帮助其他人员报名，且您是主要联系人，无论您是否参会务必将您的信息填在第一位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600DE0" w:rsidRPr="007C7E6F" w:rsidTr="00EA5AB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600DE0" w:rsidRDefault="00600DE0" w:rsidP="00600DE0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并参加本次论坛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但不参加本次论坛</w:t>
            </w:r>
          </w:p>
        </w:tc>
      </w:tr>
      <w:tr w:rsidR="005B2506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600DE0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111" w:type="dxa"/>
            <w:gridSpan w:val="4"/>
            <w:vAlign w:val="center"/>
          </w:tcPr>
          <w:p w:rsidR="005B2506" w:rsidRP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B2506" w:rsidRPr="00E85A9A" w:rsidRDefault="00600DE0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600DE0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3349" w:type="dxa"/>
            <w:gridSpan w:val="2"/>
            <w:vAlign w:val="center"/>
          </w:tcPr>
          <w:p w:rsid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4111" w:type="dxa"/>
            <w:gridSpan w:val="4"/>
            <w:vAlign w:val="center"/>
          </w:tcPr>
          <w:p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3349" w:type="dxa"/>
            <w:gridSpan w:val="2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4111" w:type="dxa"/>
            <w:gridSpan w:val="4"/>
            <w:vAlign w:val="center"/>
          </w:tcPr>
          <w:p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  <w:tc>
          <w:tcPr>
            <w:tcW w:w="3349" w:type="dxa"/>
            <w:gridSpan w:val="2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8B64C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参会人员</w:t>
            </w:r>
          </w:p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</w:tr>
      <w:tr w:rsidR="00600DE0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184" w:type="dxa"/>
            <w:gridSpan w:val="2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731" w:type="dxa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位</w:t>
            </w:r>
          </w:p>
        </w:tc>
        <w:tc>
          <w:tcPr>
            <w:tcW w:w="2268" w:type="dxa"/>
            <w:gridSpan w:val="3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553" w:type="dxa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:rsidTr="0001082A">
        <w:trPr>
          <w:cantSplit/>
          <w:trHeight w:hRule="exact" w:val="1952"/>
          <w:jc w:val="center"/>
        </w:trPr>
        <w:tc>
          <w:tcPr>
            <w:tcW w:w="1367" w:type="dxa"/>
            <w:vAlign w:val="center"/>
          </w:tcPr>
          <w:p w:rsidR="00F55B22" w:rsidRPr="00B346E6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8736" w:type="dxa"/>
            <w:gridSpan w:val="7"/>
            <w:vAlign w:val="center"/>
          </w:tcPr>
          <w:p w:rsidR="00F55B22" w:rsidRPr="003B1F4B" w:rsidRDefault="00F55B22" w:rsidP="003B1F4B">
            <w:pPr>
              <w:spacing w:line="276" w:lineRule="auto"/>
              <w:ind w:firstLineChars="200" w:firstLine="422"/>
              <w:jc w:val="left"/>
              <w:rPr>
                <w:rFonts w:ascii="黑体" w:eastAsia="黑体" w:hAnsi="黑体" w:cs="Arial"/>
                <w:b/>
                <w:szCs w:val="21"/>
              </w:rPr>
            </w:pPr>
            <w:r w:rsidRPr="00F55B22">
              <w:rPr>
                <w:rFonts w:ascii="宋体" w:hAnsi="宋体" w:cs="宋体" w:hint="eastAsia"/>
                <w:b/>
                <w:szCs w:val="21"/>
              </w:rPr>
              <w:t>¥</w:t>
            </w:r>
            <w:r w:rsidR="006355D0">
              <w:rPr>
                <w:rFonts w:ascii="黑体" w:eastAsia="黑体" w:hAnsi="黑体" w:cs="Arial" w:hint="eastAsia"/>
                <w:b/>
                <w:szCs w:val="21"/>
              </w:rPr>
              <w:t>3</w:t>
            </w:r>
            <w:r w:rsidR="0077694C">
              <w:rPr>
                <w:rFonts w:ascii="黑体" w:eastAsia="黑体" w:hAnsi="黑体" w:cs="Arial" w:hint="eastAsia"/>
                <w:b/>
                <w:szCs w:val="21"/>
              </w:rPr>
              <w:t>2</w:t>
            </w:r>
            <w:r w:rsidRPr="00F55B22">
              <w:rPr>
                <w:rFonts w:ascii="黑体" w:eastAsia="黑体" w:hAnsi="黑体" w:cs="Arial"/>
                <w:b/>
                <w:szCs w:val="21"/>
              </w:rPr>
              <w:t>00</w:t>
            </w:r>
            <w:r w:rsidRPr="00F55B22">
              <w:rPr>
                <w:rFonts w:ascii="黑体" w:eastAsia="黑体" w:hAnsi="黑体" w:cs="Arial" w:hint="eastAsia"/>
                <w:b/>
                <w:szCs w:val="21"/>
              </w:rPr>
              <w:t xml:space="preserve"> 元/人</w:t>
            </w:r>
          </w:p>
          <w:p w:rsidR="00F55B22" w:rsidRDefault="003B1F4B" w:rsidP="00F55B22">
            <w:pPr>
              <w:spacing w:line="276" w:lineRule="auto"/>
              <w:ind w:firstLineChars="200" w:firstLine="420"/>
              <w:jc w:val="left"/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1</w:t>
            </w:r>
            <w:r w:rsidR="00F55B22">
              <w:rPr>
                <w:rFonts w:ascii="黑体" w:eastAsia="黑体" w:hAnsi="黑体" w:cs="Arial" w:hint="eastAsia"/>
                <w:szCs w:val="21"/>
              </w:rPr>
              <w:t>、</w:t>
            </w:r>
            <w:r w:rsidR="0077694C" w:rsidRPr="0077694C">
              <w:rPr>
                <w:rFonts w:ascii="黑体" w:eastAsia="黑体" w:hAnsi="黑体" w:cs="Arial"/>
                <w:szCs w:val="21"/>
              </w:rPr>
              <w:t>参会费用包括：参会名额、会议资料、午餐及茶歇，但不包括差旅与住宿等费用</w:t>
            </w:r>
          </w:p>
          <w:p w:rsidR="00F55B22" w:rsidRDefault="003B1F4B" w:rsidP="0001082A">
            <w:pPr>
              <w:spacing w:line="276" w:lineRule="auto"/>
              <w:ind w:firstLineChars="200" w:firstLine="420"/>
              <w:jc w:val="left"/>
              <w:rPr>
                <w:rFonts w:ascii="黑体" w:eastAsia="黑体" w:hAnsi="黑体" w:cs="Arial" w:hint="eastAsia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2</w:t>
            </w:r>
            <w:r w:rsidR="0001082A">
              <w:rPr>
                <w:rFonts w:ascii="黑体" w:eastAsia="黑体" w:hAnsi="黑体" w:cs="Arial" w:hint="eastAsia"/>
                <w:szCs w:val="21"/>
              </w:rPr>
              <w:t>、请提前支付费用，现场</w:t>
            </w:r>
            <w:proofErr w:type="gramStart"/>
            <w:r w:rsidR="0001082A">
              <w:rPr>
                <w:rFonts w:ascii="黑体" w:eastAsia="黑体" w:hAnsi="黑体" w:cs="Arial" w:hint="eastAsia"/>
                <w:szCs w:val="21"/>
              </w:rPr>
              <w:t>只会议</w:t>
            </w:r>
            <w:proofErr w:type="gramEnd"/>
            <w:r w:rsidR="0001082A">
              <w:rPr>
                <w:rFonts w:ascii="黑体" w:eastAsia="黑体" w:hAnsi="黑体" w:cs="Arial" w:hint="eastAsia"/>
                <w:szCs w:val="21"/>
              </w:rPr>
              <w:t>签到</w:t>
            </w:r>
          </w:p>
          <w:p w:rsidR="0077694C" w:rsidRPr="00B346E6" w:rsidRDefault="0077694C" w:rsidP="0001082A">
            <w:pPr>
              <w:spacing w:line="276" w:lineRule="auto"/>
              <w:ind w:firstLineChars="200" w:firstLine="42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3、</w:t>
            </w:r>
            <w:r w:rsidRPr="0077694C">
              <w:rPr>
                <w:rFonts w:ascii="黑体" w:eastAsia="黑体" w:hAnsi="黑体" w:cs="Arial"/>
                <w:szCs w:val="21"/>
              </w:rPr>
              <w:t>现场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Pr="0077694C">
              <w:rPr>
                <w:rFonts w:ascii="黑体" w:eastAsia="黑体" w:hAnsi="黑体" w:cs="Arial"/>
                <w:b/>
                <w:bCs/>
                <w:szCs w:val="21"/>
              </w:rPr>
              <w:t>免费提供</w:t>
            </w:r>
            <w:r w:rsidRPr="0077694C">
              <w:rPr>
                <w:rFonts w:ascii="黑体" w:eastAsia="黑体" w:hAnsi="黑体" w:cs="Arial"/>
                <w:szCs w:val="21"/>
              </w:rPr>
              <w:t> </w:t>
            </w:r>
            <w:r w:rsidRPr="0077694C">
              <w:rPr>
                <w:rFonts w:ascii="黑体" w:eastAsia="黑体" w:hAnsi="黑体" w:cs="Arial"/>
                <w:szCs w:val="21"/>
              </w:rPr>
              <w:t>中英/英中 同声传译</w:t>
            </w:r>
          </w:p>
        </w:tc>
      </w:tr>
      <w:tr w:rsidR="002119FA" w:rsidRPr="007C7E6F" w:rsidTr="001833E9">
        <w:trPr>
          <w:cantSplit/>
          <w:trHeight w:hRule="exact" w:val="483"/>
          <w:jc w:val="center"/>
        </w:trPr>
        <w:tc>
          <w:tcPr>
            <w:tcW w:w="1367" w:type="dxa"/>
            <w:vMerge w:val="restart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2119FA" w:rsidRPr="00767E50" w:rsidRDefault="002119FA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25" w:type="dxa"/>
            <w:gridSpan w:val="3"/>
            <w:vAlign w:val="center"/>
          </w:tcPr>
          <w:p w:rsidR="002119FA" w:rsidRPr="00767E50" w:rsidRDefault="002119FA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="0001082A" w:rsidRPr="00BC2ABD">
              <w:rPr>
                <w:rFonts w:ascii="黑体" w:eastAsia="黑体" w:hAnsi="黑体" w:cs="Arial" w:hint="eastAsia"/>
                <w:b/>
                <w:szCs w:val="21"/>
              </w:rPr>
              <w:t>支付宝</w:t>
            </w:r>
            <w:proofErr w:type="gramStart"/>
            <w:r w:rsidR="0001082A"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</w:tr>
      <w:tr w:rsidR="002119FA" w:rsidRPr="007C7E6F" w:rsidTr="001833E9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25" w:type="dxa"/>
            <w:gridSpan w:val="3"/>
            <w:vAlign w:val="center"/>
          </w:tcPr>
          <w:p w:rsidR="0001082A" w:rsidRPr="006C0C66" w:rsidRDefault="0001082A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2119FA" w:rsidRPr="00B346E6" w:rsidRDefault="0001082A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2119FA" w:rsidRPr="0001082A" w:rsidTr="0001082A">
        <w:trPr>
          <w:cantSplit/>
          <w:trHeight w:val="1188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7"/>
            <w:vAlign w:val="center"/>
          </w:tcPr>
          <w:p w:rsidR="002119FA" w:rsidRPr="00B346E6" w:rsidRDefault="00F55B22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码及Email，确保可接收会议确认函及相关通知</w:t>
            </w:r>
          </w:p>
          <w:p w:rsidR="002119FA" w:rsidRPr="00D609BD" w:rsidRDefault="002119FA" w:rsidP="008B3872">
            <w:pPr>
              <w:numPr>
                <w:ilvl w:val="0"/>
                <w:numId w:val="39"/>
              </w:numPr>
              <w:rPr>
                <w:rFonts w:ascii="黑体" w:eastAsia="黑体" w:hAnsi="黑体" w:cs="Calibri" w:hint="eastAsia"/>
                <w:bCs/>
                <w:szCs w:val="21"/>
              </w:rPr>
            </w:pP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此报名表请网上下载或复印，填写后发送邮件至：</w:t>
            </w:r>
            <w:hyperlink r:id="rId9" w:history="1">
              <w:r w:rsidR="00D609BD" w:rsidRPr="00851D9E">
                <w:rPr>
                  <w:rStyle w:val="a8"/>
                  <w:rFonts w:ascii="微软雅黑" w:eastAsia="微软雅黑" w:hAnsi="微软雅黑" w:hint="eastAsia"/>
                  <w:sz w:val="18"/>
                  <w:szCs w:val="18"/>
                  <w:shd w:val="clear" w:color="auto" w:fill="FFFFFF"/>
                </w:rPr>
                <w:t>rong.li</w:t>
              </w:r>
              <w:r w:rsidR="00D609BD" w:rsidRPr="00851D9E">
                <w:rPr>
                  <w:rStyle w:val="a8"/>
                  <w:rFonts w:ascii="微软雅黑" w:eastAsia="微软雅黑" w:hAnsi="微软雅黑"/>
                  <w:sz w:val="18"/>
                  <w:szCs w:val="18"/>
                  <w:shd w:val="clear" w:color="auto" w:fill="FFFFFF"/>
                </w:rPr>
                <w:t>@</w:t>
              </w:r>
              <w:r w:rsidR="00D609BD" w:rsidRPr="00851D9E">
                <w:rPr>
                  <w:rStyle w:val="a8"/>
                  <w:rFonts w:ascii="微软雅黑" w:eastAsia="微软雅黑" w:hAnsi="微软雅黑" w:hint="eastAsia"/>
                  <w:sz w:val="18"/>
                  <w:szCs w:val="18"/>
                  <w:shd w:val="clear" w:color="auto" w:fill="FFFFFF"/>
                </w:rPr>
                <w:t>auttra.com</w:t>
              </w:r>
            </w:hyperlink>
          </w:p>
          <w:p w:rsidR="00D609BD" w:rsidRPr="00F55B22" w:rsidRDefault="00D609BD" w:rsidP="00D609BD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发票为增值税普通发票，需要开具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增值税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专用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发票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的，请提前申请。</w:t>
            </w:r>
            <w:bookmarkStart w:id="0" w:name="_GoBack"/>
            <w:bookmarkEnd w:id="0"/>
          </w:p>
        </w:tc>
      </w:tr>
    </w:tbl>
    <w:p w:rsidR="002119FA" w:rsidRPr="0077694C" w:rsidRDefault="002119FA" w:rsidP="0001082A"/>
    <w:sectPr w:rsidR="002119FA" w:rsidRPr="0077694C" w:rsidSect="00F161CE">
      <w:headerReference w:type="default" r:id="rId10"/>
      <w:footerReference w:type="default" r:id="rId11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132" w:rsidRDefault="003C7132" w:rsidP="00677590">
      <w:r>
        <w:separator/>
      </w:r>
    </w:p>
  </w:endnote>
  <w:endnote w:type="continuationSeparator" w:id="0">
    <w:p w:rsidR="003C7132" w:rsidRDefault="003C7132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554A7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8B9C8D" wp14:editId="7E01CA6D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FA572" wp14:editId="443AC4D4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F2499E" w:rsidP="0074585A">
                          <w:pPr>
                            <w:jc w:val="center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 w:rsidR="000271A0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 w:rsidR="005E64BE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402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</w:t>
                          </w:r>
                          <w:r w:rsidR="0008631A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 w:rsidR="00E37157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5702 3285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 </w:t>
                          </w:r>
                          <w:r w:rsidR="003C36BC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址：</w:t>
                          </w:r>
                          <w:hyperlink r:id="rId1" w:history="1"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www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 w:hint="eastAsia"/>
                                <w:sz w:val="16"/>
                              </w:rPr>
                              <w:t>.auttra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.com</w:t>
                            </w:r>
                          </w:hyperlink>
                        </w:p>
                        <w:p w:rsid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:rsidR="00534FCB" w:rsidRP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CI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" filled="f" stroked="f">
              <v:textbox style="mso-fit-shape-to-text:t">
                <w:txbxContent>
                  <w:p w:rsidR="00F2499E" w:rsidRDefault="00F2499E" w:rsidP="0074585A">
                    <w:pPr>
                      <w:jc w:val="center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 w:rsidR="000271A0"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 w:rsidR="005E64BE">
                      <w:rPr>
                        <w:rFonts w:ascii="Arial" w:eastAsia="微软雅黑" w:hAnsi="微软雅黑" w:cs="Arial" w:hint="eastAsia"/>
                        <w:sz w:val="16"/>
                      </w:rPr>
                      <w:t>402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</w:t>
                    </w:r>
                    <w:r w:rsidR="0008631A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 w:rsidR="00E37157">
                      <w:rPr>
                        <w:rFonts w:ascii="Arial" w:eastAsia="微软雅黑" w:hAnsi="Arial" w:cs="Arial" w:hint="eastAsia"/>
                        <w:sz w:val="16"/>
                      </w:rPr>
                      <w:t>5702 3285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 </w:t>
                    </w:r>
                    <w:r w:rsidR="003C36BC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址：</w:t>
                    </w:r>
                    <w:hyperlink r:id="rId2" w:history="1"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www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 w:hint="eastAsia"/>
                          <w:sz w:val="16"/>
                        </w:rPr>
                        <w:t>.auttra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.com</w:t>
                      </w:r>
                    </w:hyperlink>
                  </w:p>
                  <w:p w:rsid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:rsidR="00534FCB" w:rsidRP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9DDE9F" wp14:editId="4C7238ED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PgIgIAAD0EAAAOAAAAZHJzL2Uyb0RvYy54bWysU9uO2jAQfa/Uf7D8Dkkg3CLCapVAX7Yt&#10;0m4/wNhOYjWxLdsQUNV/79gQxLYvVVUhmXFm5syZm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" strokecolor="#c8c8c9" strokeweight="1pt"/>
          </w:pict>
        </mc:Fallback>
      </mc:AlternateContent>
    </w:r>
  </w:p>
  <w:p w:rsidR="00F2499E" w:rsidRDefault="003C7132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D609BD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D609BD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132" w:rsidRDefault="003C7132" w:rsidP="00677590">
      <w:r>
        <w:separator/>
      </w:r>
    </w:p>
  </w:footnote>
  <w:footnote w:type="continuationSeparator" w:id="0">
    <w:p w:rsidR="003C7132" w:rsidRDefault="003C7132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63DC55" wp14:editId="1D0866B2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74D5239" wp14:editId="7C58221B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ISswIAALk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" filled="f" stroked="f">
              <v:textbox>
                <w:txbxContent>
                  <w:p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74D5239" wp14:editId="7C58221B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588EE2" wp14:editId="6E6E543B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0c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" filled="f" stroked="f">
              <v:textbox style="mso-fit-shape-to-text:t">
                <w:txbxContent>
                  <w:p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A25D5D" wp14:editId="04E46AEB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E65A57" wp14:editId="25249273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75CE"/>
      </v:shape>
    </w:pict>
  </w:numPicBullet>
  <w:abstractNum w:abstractNumId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7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34"/>
  </w:num>
  <w:num w:numId="11">
    <w:abstractNumId w:val="35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15"/>
  </w:num>
  <w:num w:numId="21">
    <w:abstractNumId w:val="37"/>
  </w:num>
  <w:num w:numId="22">
    <w:abstractNumId w:val="30"/>
  </w:num>
  <w:num w:numId="23">
    <w:abstractNumId w:val="33"/>
  </w:num>
  <w:num w:numId="24">
    <w:abstractNumId w:val="13"/>
  </w:num>
  <w:num w:numId="25">
    <w:abstractNumId w:val="24"/>
  </w:num>
  <w:num w:numId="26">
    <w:abstractNumId w:val="10"/>
  </w:num>
  <w:num w:numId="27">
    <w:abstractNumId w:val="6"/>
  </w:num>
  <w:num w:numId="28">
    <w:abstractNumId w:val="31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11"/>
  </w:num>
  <w:num w:numId="34">
    <w:abstractNumId w:val="28"/>
  </w:num>
  <w:num w:numId="35">
    <w:abstractNumId w:val="0"/>
  </w:num>
  <w:num w:numId="36">
    <w:abstractNumId w:val="36"/>
  </w:num>
  <w:num w:numId="37">
    <w:abstractNumId w:val="22"/>
  </w:num>
  <w:num w:numId="38">
    <w:abstractNumId w:val="38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0"/>
    <w:rsid w:val="000016F1"/>
    <w:rsid w:val="00003DCC"/>
    <w:rsid w:val="00004FF3"/>
    <w:rsid w:val="00007249"/>
    <w:rsid w:val="0001082A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641FD"/>
    <w:rsid w:val="00074E57"/>
    <w:rsid w:val="00081100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770E"/>
    <w:rsid w:val="0014155C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439C"/>
    <w:rsid w:val="001B7DDD"/>
    <w:rsid w:val="001C31CE"/>
    <w:rsid w:val="001D2824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F3EDB"/>
    <w:rsid w:val="002F40A7"/>
    <w:rsid w:val="00300048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7E98"/>
    <w:rsid w:val="00362620"/>
    <w:rsid w:val="00363EFA"/>
    <w:rsid w:val="00364B79"/>
    <w:rsid w:val="00365580"/>
    <w:rsid w:val="0037687A"/>
    <w:rsid w:val="00377B38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1F4B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C7132"/>
    <w:rsid w:val="003D7FEB"/>
    <w:rsid w:val="003F03DE"/>
    <w:rsid w:val="003F42C3"/>
    <w:rsid w:val="003F6F40"/>
    <w:rsid w:val="003F75D9"/>
    <w:rsid w:val="00401129"/>
    <w:rsid w:val="00410929"/>
    <w:rsid w:val="004120B8"/>
    <w:rsid w:val="0041489F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530D3"/>
    <w:rsid w:val="0045585F"/>
    <w:rsid w:val="00462A7E"/>
    <w:rsid w:val="00467A7C"/>
    <w:rsid w:val="00482A71"/>
    <w:rsid w:val="0048386B"/>
    <w:rsid w:val="004A0EC7"/>
    <w:rsid w:val="004A58C7"/>
    <w:rsid w:val="004A6252"/>
    <w:rsid w:val="004A6F7A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7ADF"/>
    <w:rsid w:val="00533881"/>
    <w:rsid w:val="00534FCB"/>
    <w:rsid w:val="005369F4"/>
    <w:rsid w:val="00536BA8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5AA6"/>
    <w:rsid w:val="005A34C3"/>
    <w:rsid w:val="005A53F4"/>
    <w:rsid w:val="005A60BD"/>
    <w:rsid w:val="005B0BA5"/>
    <w:rsid w:val="005B2506"/>
    <w:rsid w:val="005C1093"/>
    <w:rsid w:val="005D2F3C"/>
    <w:rsid w:val="005D4974"/>
    <w:rsid w:val="005E64BE"/>
    <w:rsid w:val="005E6A96"/>
    <w:rsid w:val="005E6C83"/>
    <w:rsid w:val="005E7BB2"/>
    <w:rsid w:val="005F053F"/>
    <w:rsid w:val="005F4018"/>
    <w:rsid w:val="00600DE0"/>
    <w:rsid w:val="0060320A"/>
    <w:rsid w:val="00604EF4"/>
    <w:rsid w:val="006056CD"/>
    <w:rsid w:val="00607C76"/>
    <w:rsid w:val="006105CB"/>
    <w:rsid w:val="00613147"/>
    <w:rsid w:val="00616EB2"/>
    <w:rsid w:val="00631612"/>
    <w:rsid w:val="00631807"/>
    <w:rsid w:val="006325CF"/>
    <w:rsid w:val="00634056"/>
    <w:rsid w:val="006349E8"/>
    <w:rsid w:val="006355D0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5B16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100AC"/>
    <w:rsid w:val="0072048D"/>
    <w:rsid w:val="00721005"/>
    <w:rsid w:val="00726726"/>
    <w:rsid w:val="0073387A"/>
    <w:rsid w:val="00735775"/>
    <w:rsid w:val="007366A8"/>
    <w:rsid w:val="00736B55"/>
    <w:rsid w:val="00740B28"/>
    <w:rsid w:val="00740C21"/>
    <w:rsid w:val="00741DB1"/>
    <w:rsid w:val="00743715"/>
    <w:rsid w:val="0074585A"/>
    <w:rsid w:val="00755D93"/>
    <w:rsid w:val="007611CF"/>
    <w:rsid w:val="00761DEE"/>
    <w:rsid w:val="00774397"/>
    <w:rsid w:val="007758B0"/>
    <w:rsid w:val="0077694C"/>
    <w:rsid w:val="00783F82"/>
    <w:rsid w:val="007843F9"/>
    <w:rsid w:val="00786FA9"/>
    <w:rsid w:val="00791DAA"/>
    <w:rsid w:val="00793D83"/>
    <w:rsid w:val="007A10BF"/>
    <w:rsid w:val="007A366A"/>
    <w:rsid w:val="007A5686"/>
    <w:rsid w:val="007A7963"/>
    <w:rsid w:val="007B1F24"/>
    <w:rsid w:val="007B5D6C"/>
    <w:rsid w:val="007B5E4D"/>
    <w:rsid w:val="007D2A4B"/>
    <w:rsid w:val="007D5BB4"/>
    <w:rsid w:val="007E71E1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530F"/>
    <w:rsid w:val="0085186F"/>
    <w:rsid w:val="00872D66"/>
    <w:rsid w:val="0088040B"/>
    <w:rsid w:val="00883793"/>
    <w:rsid w:val="008837F3"/>
    <w:rsid w:val="00884F23"/>
    <w:rsid w:val="00890165"/>
    <w:rsid w:val="008912C0"/>
    <w:rsid w:val="0089261E"/>
    <w:rsid w:val="00893E76"/>
    <w:rsid w:val="008947CB"/>
    <w:rsid w:val="008963CD"/>
    <w:rsid w:val="00896B87"/>
    <w:rsid w:val="008A12C8"/>
    <w:rsid w:val="008A64A9"/>
    <w:rsid w:val="008B3872"/>
    <w:rsid w:val="008C3E8D"/>
    <w:rsid w:val="008C5D54"/>
    <w:rsid w:val="008D109A"/>
    <w:rsid w:val="008D33CF"/>
    <w:rsid w:val="008D5737"/>
    <w:rsid w:val="008D684C"/>
    <w:rsid w:val="008E541C"/>
    <w:rsid w:val="008E6A7A"/>
    <w:rsid w:val="008E7275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438D4"/>
    <w:rsid w:val="00952B57"/>
    <w:rsid w:val="00954739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50A9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0060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5768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D63"/>
    <w:rsid w:val="00A85182"/>
    <w:rsid w:val="00A86298"/>
    <w:rsid w:val="00A9323E"/>
    <w:rsid w:val="00A954E5"/>
    <w:rsid w:val="00AA1B63"/>
    <w:rsid w:val="00AA25EF"/>
    <w:rsid w:val="00AA28B4"/>
    <w:rsid w:val="00AA691F"/>
    <w:rsid w:val="00AA75C5"/>
    <w:rsid w:val="00AB33B2"/>
    <w:rsid w:val="00AB5F0D"/>
    <w:rsid w:val="00AB669D"/>
    <w:rsid w:val="00AB6B3B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94"/>
    <w:rsid w:val="00B45EFA"/>
    <w:rsid w:val="00B53609"/>
    <w:rsid w:val="00B62DA7"/>
    <w:rsid w:val="00B718F4"/>
    <w:rsid w:val="00B75C6C"/>
    <w:rsid w:val="00B91362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78D"/>
    <w:rsid w:val="00BE69E4"/>
    <w:rsid w:val="00BF7AAD"/>
    <w:rsid w:val="00C0300E"/>
    <w:rsid w:val="00C0431F"/>
    <w:rsid w:val="00C045C2"/>
    <w:rsid w:val="00C131C4"/>
    <w:rsid w:val="00C2460F"/>
    <w:rsid w:val="00C322B3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616E"/>
    <w:rsid w:val="00CA76DF"/>
    <w:rsid w:val="00CB054F"/>
    <w:rsid w:val="00CB2938"/>
    <w:rsid w:val="00CB7E29"/>
    <w:rsid w:val="00CC06D4"/>
    <w:rsid w:val="00CC0A24"/>
    <w:rsid w:val="00CC1DBD"/>
    <w:rsid w:val="00CC24DA"/>
    <w:rsid w:val="00CD3FA9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3735"/>
    <w:rsid w:val="00D139E6"/>
    <w:rsid w:val="00D1583B"/>
    <w:rsid w:val="00D16BB8"/>
    <w:rsid w:val="00D16F8F"/>
    <w:rsid w:val="00D27214"/>
    <w:rsid w:val="00D2728D"/>
    <w:rsid w:val="00D30E34"/>
    <w:rsid w:val="00D33F15"/>
    <w:rsid w:val="00D358FA"/>
    <w:rsid w:val="00D3772F"/>
    <w:rsid w:val="00D43946"/>
    <w:rsid w:val="00D57E7F"/>
    <w:rsid w:val="00D609BD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50A0"/>
    <w:rsid w:val="00DD02F6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66B5"/>
    <w:rsid w:val="00E37157"/>
    <w:rsid w:val="00E50894"/>
    <w:rsid w:val="00E52AFA"/>
    <w:rsid w:val="00E57D85"/>
    <w:rsid w:val="00E70CE8"/>
    <w:rsid w:val="00E73284"/>
    <w:rsid w:val="00E75D3F"/>
    <w:rsid w:val="00E80A82"/>
    <w:rsid w:val="00E813B0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EF69D6"/>
    <w:rsid w:val="00F05F12"/>
    <w:rsid w:val="00F161CE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5B22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7774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ng.li@auttra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tra.com" TargetMode="External"/><Relationship Id="rId1" Type="http://schemas.openxmlformats.org/officeDocument/2006/relationships/hyperlink" Target="http://www.autt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341A6-D9B7-4ECB-92BF-6AA2812D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96</Words>
  <Characters>553</Characters>
  <Application>Microsoft Office Word</Application>
  <DocSecurity>0</DocSecurity>
  <Lines>4</Lines>
  <Paragraphs>1</Paragraphs>
  <ScaleCrop>false</ScaleCrop>
  <Company>EON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26</cp:revision>
  <cp:lastPrinted>2016-03-11T10:55:00Z</cp:lastPrinted>
  <dcterms:created xsi:type="dcterms:W3CDTF">2016-03-14T07:26:00Z</dcterms:created>
  <dcterms:modified xsi:type="dcterms:W3CDTF">2018-07-09T05:19:00Z</dcterms:modified>
</cp:coreProperties>
</file>